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1DAD" w14:textId="77777777" w:rsidR="00DF62FA" w:rsidRPr="00CE706E" w:rsidRDefault="00CE706E" w:rsidP="00CE706E">
      <w:pPr>
        <w:jc w:val="center"/>
        <w:rPr>
          <w:b/>
          <w:sz w:val="28"/>
          <w:szCs w:val="28"/>
        </w:rPr>
      </w:pPr>
      <w:r w:rsidRPr="00CE706E">
        <w:rPr>
          <w:b/>
          <w:sz w:val="28"/>
          <w:szCs w:val="28"/>
        </w:rPr>
        <w:t>POLISH JUNIOR LEAGUE OF MASSACHUSETTS, INC.</w:t>
      </w:r>
    </w:p>
    <w:p w14:paraId="4FA25545" w14:textId="77777777" w:rsidR="00CE706E" w:rsidRDefault="00CE706E" w:rsidP="00CE706E">
      <w:pPr>
        <w:jc w:val="center"/>
        <w:rPr>
          <w:rFonts w:ascii="Bodoni MT Black" w:hAnsi="Bodoni MT Black"/>
          <w:b/>
          <w:sz w:val="32"/>
          <w:szCs w:val="32"/>
        </w:rPr>
      </w:pPr>
      <w:r w:rsidRPr="00CE706E">
        <w:rPr>
          <w:rFonts w:ascii="Bodoni MT Black" w:hAnsi="Bodoni MT Black"/>
          <w:b/>
          <w:sz w:val="32"/>
          <w:szCs w:val="32"/>
        </w:rPr>
        <w:t>SCHOLARSHIP APPLICATION</w:t>
      </w:r>
    </w:p>
    <w:p w14:paraId="21AE0AF0" w14:textId="77777777" w:rsidR="00CE706E" w:rsidRDefault="00CE706E" w:rsidP="00CE706E">
      <w:pPr>
        <w:jc w:val="center"/>
        <w:rPr>
          <w:rFonts w:ascii="Bodoni MT Black" w:hAnsi="Bodoni MT Black"/>
          <w:b/>
          <w:sz w:val="32"/>
          <w:szCs w:val="32"/>
        </w:rPr>
      </w:pPr>
    </w:p>
    <w:p w14:paraId="2CE66EFB" w14:textId="4B40F063" w:rsidR="00CE706E" w:rsidRPr="00FD6D12" w:rsidRDefault="00FD6D12" w:rsidP="00CE706E">
      <w:pPr>
        <w:jc w:val="center"/>
        <w:rPr>
          <w:bCs/>
          <w:sz w:val="18"/>
          <w:szCs w:val="18"/>
        </w:rPr>
      </w:pPr>
      <w:r w:rsidRPr="00FD6D12">
        <w:rPr>
          <w:bCs/>
          <w:sz w:val="18"/>
          <w:szCs w:val="18"/>
        </w:rPr>
        <w:t>(please indicate which scholarship you are applying for)</w:t>
      </w:r>
      <w:r w:rsidR="00153A66" w:rsidRPr="00FD6D12">
        <w:rPr>
          <w:bCs/>
          <w:sz w:val="18"/>
          <w:szCs w:val="18"/>
        </w:rPr>
        <w:t xml:space="preserve">    </w:t>
      </w:r>
    </w:p>
    <w:p w14:paraId="1F3C6C33" w14:textId="77777777" w:rsidR="00CE706E" w:rsidRDefault="00CE706E" w:rsidP="00CE706E">
      <w:pPr>
        <w:jc w:val="center"/>
        <w:rPr>
          <w:b/>
        </w:rPr>
      </w:pPr>
      <w:r>
        <w:rPr>
          <w:b/>
        </w:rPr>
        <w:t>_____ Undergraduate    _____ Josephine Karwoski Memorial</w:t>
      </w:r>
    </w:p>
    <w:p w14:paraId="6C0FB246" w14:textId="77777777" w:rsidR="00CE706E" w:rsidRDefault="00CE706E" w:rsidP="00CE706E">
      <w:pPr>
        <w:jc w:val="center"/>
        <w:rPr>
          <w:b/>
        </w:rPr>
      </w:pPr>
      <w:r>
        <w:rPr>
          <w:b/>
        </w:rPr>
        <w:t>_____ Helen Weber Memorial</w:t>
      </w:r>
    </w:p>
    <w:p w14:paraId="313707CA" w14:textId="77777777" w:rsidR="00CE706E" w:rsidRDefault="00CE706E" w:rsidP="00CE706E">
      <w:pPr>
        <w:jc w:val="center"/>
        <w:rPr>
          <w:b/>
        </w:rPr>
      </w:pPr>
    </w:p>
    <w:p w14:paraId="27329AA3" w14:textId="77777777" w:rsidR="00CE706E" w:rsidRDefault="00CE706E" w:rsidP="00CE706E">
      <w:pPr>
        <w:jc w:val="left"/>
        <w:rPr>
          <w:b/>
        </w:rPr>
      </w:pPr>
      <w:r>
        <w:rPr>
          <w:b/>
        </w:rPr>
        <w:t>Name in Full ________________________________________      Marital Status __________________</w:t>
      </w:r>
    </w:p>
    <w:p w14:paraId="5B633947" w14:textId="77777777" w:rsidR="00CE706E" w:rsidRDefault="00CE706E" w:rsidP="00CE706E">
      <w:pPr>
        <w:jc w:val="left"/>
        <w:rPr>
          <w:b/>
        </w:rPr>
      </w:pPr>
      <w:r>
        <w:rPr>
          <w:b/>
        </w:rPr>
        <w:t>Date of Birth _____/_____/_____         Place of Birth ________________________________________</w:t>
      </w:r>
    </w:p>
    <w:p w14:paraId="08993F60" w14:textId="77777777" w:rsidR="00CE706E" w:rsidRDefault="00CE706E" w:rsidP="00CE706E">
      <w:pPr>
        <w:jc w:val="left"/>
        <w:rPr>
          <w:b/>
        </w:rPr>
      </w:pPr>
      <w:r>
        <w:rPr>
          <w:b/>
        </w:rPr>
        <w:t>Permanent/Voting Address _____________________________________________________________</w:t>
      </w:r>
    </w:p>
    <w:p w14:paraId="7A20EC89" w14:textId="32D99AB9" w:rsidR="00CE706E" w:rsidRDefault="00CE706E" w:rsidP="00CE706E">
      <w:pPr>
        <w:jc w:val="left"/>
        <w:rPr>
          <w:b/>
        </w:rPr>
      </w:pPr>
      <w:r>
        <w:rPr>
          <w:b/>
        </w:rPr>
        <w:t>Home Phone (____)-_________     Cell Phone (____)-_________      School Phone (____)-__________</w:t>
      </w:r>
    </w:p>
    <w:p w14:paraId="5C1F397B" w14:textId="77777777" w:rsidR="00CE706E" w:rsidRDefault="00CE706E" w:rsidP="00CE706E">
      <w:pPr>
        <w:jc w:val="left"/>
        <w:rPr>
          <w:b/>
        </w:rPr>
      </w:pPr>
      <w:r>
        <w:rPr>
          <w:b/>
        </w:rPr>
        <w:t>Name of Parents (or Guardian) __________________________________________________________</w:t>
      </w:r>
    </w:p>
    <w:p w14:paraId="34ED0B4F" w14:textId="77777777" w:rsidR="00CE706E" w:rsidRDefault="00CE706E" w:rsidP="00CE706E">
      <w:pPr>
        <w:jc w:val="left"/>
        <w:rPr>
          <w:b/>
        </w:rPr>
      </w:pPr>
      <w:r>
        <w:rPr>
          <w:b/>
        </w:rPr>
        <w:t>Percentage of Polish Ancestry:     Mother ____________________</w:t>
      </w:r>
      <w:r>
        <w:rPr>
          <w:b/>
        </w:rPr>
        <w:tab/>
      </w:r>
      <w:r>
        <w:rPr>
          <w:b/>
        </w:rPr>
        <w:tab/>
        <w:t>Father __________________</w:t>
      </w:r>
    </w:p>
    <w:p w14:paraId="04D7B78F" w14:textId="77777777" w:rsidR="00CE706E" w:rsidRDefault="00CE706E" w:rsidP="00CE706E">
      <w:pPr>
        <w:jc w:val="left"/>
        <w:rPr>
          <w:b/>
        </w:rPr>
      </w:pPr>
      <w:r>
        <w:rPr>
          <w:b/>
        </w:rPr>
        <w:t>Undergraduate School _____________________________  Major __________________  GPA ______</w:t>
      </w:r>
    </w:p>
    <w:p w14:paraId="62A9A4F7" w14:textId="77777777" w:rsidR="00A00B91" w:rsidRDefault="00A00B91" w:rsidP="00CE706E">
      <w:pPr>
        <w:jc w:val="left"/>
        <w:rPr>
          <w:b/>
        </w:rPr>
      </w:pPr>
      <w:r>
        <w:rPr>
          <w:b/>
        </w:rPr>
        <w:t>Graduate School _________________________________   Major ___________________ GPA ______</w:t>
      </w:r>
    </w:p>
    <w:p w14:paraId="212A8487" w14:textId="0B57E10E" w:rsidR="00C619C7" w:rsidRDefault="00A00B91" w:rsidP="00CE706E">
      <w:pPr>
        <w:jc w:val="left"/>
        <w:rPr>
          <w:b/>
        </w:rPr>
      </w:pPr>
      <w:r>
        <w:rPr>
          <w:b/>
        </w:rPr>
        <w:t>School you are pla</w:t>
      </w:r>
      <w:r w:rsidR="00AD5B6D">
        <w:rPr>
          <w:b/>
        </w:rPr>
        <w:t xml:space="preserve">nning to attend during </w:t>
      </w:r>
      <w:r w:rsidR="00715D36">
        <w:rPr>
          <w:b/>
        </w:rPr>
        <w:t>20</w:t>
      </w:r>
      <w:r w:rsidR="0008155A">
        <w:rPr>
          <w:b/>
        </w:rPr>
        <w:t>2</w:t>
      </w:r>
      <w:r w:rsidR="00BC20B9">
        <w:rPr>
          <w:b/>
        </w:rPr>
        <w:t>4</w:t>
      </w:r>
      <w:r w:rsidR="00715D36">
        <w:rPr>
          <w:b/>
        </w:rPr>
        <w:t>/20</w:t>
      </w:r>
      <w:r w:rsidR="00D17030">
        <w:rPr>
          <w:b/>
        </w:rPr>
        <w:t>2</w:t>
      </w:r>
      <w:r w:rsidR="00BC20B9">
        <w:rPr>
          <w:b/>
        </w:rPr>
        <w:t>5</w:t>
      </w:r>
      <w:r w:rsidRPr="00885478">
        <w:rPr>
          <w:b/>
        </w:rPr>
        <w:t xml:space="preserve"> _______________________________________</w:t>
      </w:r>
    </w:p>
    <w:p w14:paraId="772AFEFD" w14:textId="77777777" w:rsidR="004164E8" w:rsidRDefault="00A00B91" w:rsidP="00CE706E">
      <w:pPr>
        <w:jc w:val="left"/>
        <w:rPr>
          <w:b/>
        </w:rPr>
      </w:pPr>
      <w:r>
        <w:rPr>
          <w:b/>
        </w:rPr>
        <w:t>Location _________________________</w:t>
      </w:r>
      <w:r w:rsidR="00C619C7">
        <w:rPr>
          <w:b/>
        </w:rPr>
        <w:t>__________________________________________________</w:t>
      </w:r>
    </w:p>
    <w:p w14:paraId="478528D8" w14:textId="77777777" w:rsidR="00A00B91" w:rsidRDefault="004164E8" w:rsidP="00CE706E">
      <w:pPr>
        <w:jc w:val="left"/>
        <w:rPr>
          <w:b/>
        </w:rPr>
      </w:pPr>
      <w:r w:rsidRPr="00885478">
        <w:rPr>
          <w:b/>
        </w:rPr>
        <w:t>Anticipated Date of Graduation _________________________________________________________</w:t>
      </w:r>
    </w:p>
    <w:p w14:paraId="5A7CC6E6" w14:textId="77777777" w:rsidR="00A00B91" w:rsidRDefault="00A00B91" w:rsidP="00CE706E">
      <w:pPr>
        <w:jc w:val="left"/>
        <w:rPr>
          <w:b/>
        </w:rPr>
      </w:pPr>
      <w:r>
        <w:rPr>
          <w:b/>
        </w:rPr>
        <w:t>Intended Major _____________________________       Have you been accepted (</w:t>
      </w:r>
      <w:r w:rsidRPr="00A00B91">
        <w:rPr>
          <w:b/>
          <w:i/>
        </w:rPr>
        <w:t>circle</w:t>
      </w:r>
      <w:r>
        <w:rPr>
          <w:b/>
        </w:rPr>
        <w:t>)    YES      NO</w:t>
      </w:r>
    </w:p>
    <w:p w14:paraId="7FE75CFD" w14:textId="77777777" w:rsidR="00A00B91" w:rsidRDefault="00A00B91" w:rsidP="00CE706E">
      <w:pPr>
        <w:jc w:val="left"/>
        <w:rPr>
          <w:b/>
        </w:rPr>
      </w:pPr>
      <w:r>
        <w:rPr>
          <w:b/>
        </w:rPr>
        <w:t>Annual Tuition $___________  Books &amp; Supplies $______________  Room &amp; Board $______________</w:t>
      </w:r>
    </w:p>
    <w:p w14:paraId="69E74447" w14:textId="77777777" w:rsidR="00A00B91" w:rsidRDefault="00A00B91" w:rsidP="00CE706E">
      <w:pPr>
        <w:jc w:val="left"/>
      </w:pPr>
      <w:r>
        <w:rPr>
          <w:b/>
        </w:rPr>
        <w:t xml:space="preserve">Where will you live </w:t>
      </w:r>
      <w:r w:rsidR="003B17D1">
        <w:rPr>
          <w:i/>
        </w:rPr>
        <w:t xml:space="preserve">(circle)    </w:t>
      </w:r>
      <w:r w:rsidR="003B17D1">
        <w:t>ON-CAMPUS     /     HOME      /     OFF-CAMPUS</w:t>
      </w:r>
    </w:p>
    <w:p w14:paraId="6833470F" w14:textId="77777777" w:rsidR="0010683E" w:rsidRDefault="0010683E" w:rsidP="00CE706E">
      <w:pPr>
        <w:jc w:val="left"/>
      </w:pPr>
    </w:p>
    <w:p w14:paraId="123A008A" w14:textId="77777777" w:rsidR="0010683E" w:rsidRDefault="0010683E" w:rsidP="00CE706E">
      <w:pPr>
        <w:jc w:val="left"/>
        <w:rPr>
          <w:b/>
          <w:u w:val="single"/>
        </w:rPr>
      </w:pPr>
      <w:r>
        <w:rPr>
          <w:b/>
          <w:u w:val="single"/>
        </w:rPr>
        <w:t>PERSONAL DATA:</w:t>
      </w:r>
    </w:p>
    <w:p w14:paraId="56336BCC" w14:textId="4BAD568D" w:rsidR="0010683E" w:rsidRDefault="0010683E" w:rsidP="00CE706E">
      <w:pPr>
        <w:jc w:val="left"/>
      </w:pPr>
      <w:r>
        <w:t>Current Occupation _______</w:t>
      </w:r>
      <w:r w:rsidR="00AD5B6D">
        <w:t xml:space="preserve">___________________________ </w:t>
      </w:r>
      <w:r w:rsidR="00715D36">
        <w:t>20</w:t>
      </w:r>
      <w:r w:rsidR="00AB2465">
        <w:t>2</w:t>
      </w:r>
      <w:r w:rsidR="00BC20B9">
        <w:t>3</w:t>
      </w:r>
      <w:r>
        <w:t xml:space="preserve"> Annual Income $ _____________</w:t>
      </w:r>
    </w:p>
    <w:p w14:paraId="0DBB5DC2" w14:textId="77777777" w:rsidR="0010683E" w:rsidRDefault="0010683E" w:rsidP="00CE706E">
      <w:pPr>
        <w:jc w:val="left"/>
      </w:pPr>
      <w:r>
        <w:t>Name and Address of Employer __________________________________________________________</w:t>
      </w:r>
    </w:p>
    <w:p w14:paraId="68089D7C" w14:textId="77777777" w:rsidR="0010683E" w:rsidRDefault="0010683E" w:rsidP="00CE706E">
      <w:pPr>
        <w:jc w:val="left"/>
      </w:pPr>
      <w:r>
        <w:t>Employer’s Phone (__</w:t>
      </w:r>
      <w:r w:rsidR="006A152C">
        <w:t>___</w:t>
      </w:r>
      <w:r>
        <w:t>__) _</w:t>
      </w:r>
      <w:r w:rsidR="006A152C">
        <w:t>___</w:t>
      </w:r>
      <w:r>
        <w:t>___-____</w:t>
      </w:r>
      <w:r w:rsidR="006A152C">
        <w:t>__________     Years Employed   _____________________</w:t>
      </w:r>
    </w:p>
    <w:p w14:paraId="2D8E9F3A" w14:textId="77777777" w:rsidR="0010683E" w:rsidRDefault="0010683E" w:rsidP="00CE706E">
      <w:pPr>
        <w:jc w:val="left"/>
      </w:pPr>
      <w:r>
        <w:t xml:space="preserve">Will you be employed during the school year?   </w:t>
      </w:r>
      <w:r>
        <w:rPr>
          <w:i/>
        </w:rPr>
        <w:t>(Circle)</w:t>
      </w:r>
      <w:r>
        <w:t xml:space="preserve">     YES     NO</w:t>
      </w:r>
    </w:p>
    <w:p w14:paraId="537F2D3D" w14:textId="77777777" w:rsidR="0010683E" w:rsidRDefault="0010683E" w:rsidP="00CE706E">
      <w:pPr>
        <w:jc w:val="left"/>
      </w:pPr>
      <w:r>
        <w:t xml:space="preserve">What amount will you </w:t>
      </w:r>
      <w:r>
        <w:rPr>
          <w:i/>
        </w:rPr>
        <w:t>personally</w:t>
      </w:r>
      <w:r>
        <w:t xml:space="preserve"> contribute toward college expenses    $________________________</w:t>
      </w:r>
    </w:p>
    <w:p w14:paraId="50F76DB4" w14:textId="77777777" w:rsidR="0010683E" w:rsidRDefault="0010683E" w:rsidP="00CE706E">
      <w:pPr>
        <w:jc w:val="left"/>
      </w:pPr>
      <w:r>
        <w:t xml:space="preserve">Are you currently receiving financial aid through your college?  </w:t>
      </w:r>
      <w:r>
        <w:rPr>
          <w:i/>
        </w:rPr>
        <w:t xml:space="preserve">(Circle)     </w:t>
      </w:r>
      <w:r>
        <w:t>YES     NO</w:t>
      </w:r>
    </w:p>
    <w:p w14:paraId="3F38657D" w14:textId="77777777" w:rsidR="0010683E" w:rsidRDefault="0010683E" w:rsidP="00CE706E">
      <w:pPr>
        <w:jc w:val="left"/>
      </w:pPr>
      <w:r>
        <w:t>What amount will you finance through loans/scholarships?   $________________________________</w:t>
      </w:r>
    </w:p>
    <w:p w14:paraId="719A30BE" w14:textId="77777777" w:rsidR="0010683E" w:rsidRDefault="0010683E" w:rsidP="00CE706E">
      <w:pPr>
        <w:jc w:val="left"/>
      </w:pPr>
      <w:r>
        <w:t xml:space="preserve">Are you related to a member of the Polish Junior League?  </w:t>
      </w:r>
      <w:r>
        <w:rPr>
          <w:i/>
        </w:rPr>
        <w:t>(Circle)</w:t>
      </w:r>
      <w:r w:rsidR="00C35CE7">
        <w:t xml:space="preserve">     YES     NO</w:t>
      </w:r>
    </w:p>
    <w:p w14:paraId="434CDC0A" w14:textId="77777777" w:rsidR="00C35CE7" w:rsidRDefault="00C35CE7" w:rsidP="00CE706E">
      <w:pPr>
        <w:jc w:val="left"/>
      </w:pPr>
      <w:r>
        <w:t>If yes, member’s name __________________________________  Relationship ____________________</w:t>
      </w:r>
    </w:p>
    <w:p w14:paraId="76A23E93" w14:textId="77777777" w:rsidR="00C35CE7" w:rsidRDefault="00C35CE7" w:rsidP="00CE706E">
      <w:pPr>
        <w:jc w:val="left"/>
      </w:pPr>
      <w:r>
        <w:t xml:space="preserve">Have you ever received a Polish Junior League Scholarship?  </w:t>
      </w:r>
      <w:r>
        <w:rPr>
          <w:i/>
        </w:rPr>
        <w:t>(Circle)</w:t>
      </w:r>
      <w:r>
        <w:t xml:space="preserve">    YES     NO</w:t>
      </w:r>
    </w:p>
    <w:p w14:paraId="49479087" w14:textId="77777777" w:rsidR="00C35CE7" w:rsidRDefault="00C35CE7" w:rsidP="00CE706E">
      <w:pPr>
        <w:jc w:val="left"/>
      </w:pPr>
      <w:r>
        <w:t>If yes, what year?  ______________________________  What a</w:t>
      </w:r>
      <w:r w:rsidR="00077BC1">
        <w:t>mount? ________________________</w:t>
      </w:r>
    </w:p>
    <w:p w14:paraId="59806016" w14:textId="77777777" w:rsidR="006A152C" w:rsidRDefault="004F7739" w:rsidP="006A152C">
      <w:pPr>
        <w:rPr>
          <w:b/>
        </w:rPr>
      </w:pPr>
      <w:r>
        <w:rPr>
          <w:b/>
        </w:rPr>
        <w:br w:type="page"/>
      </w:r>
      <w:r w:rsidR="00C35CE7">
        <w:rPr>
          <w:b/>
        </w:rPr>
        <w:lastRenderedPageBreak/>
        <w:t xml:space="preserve">ESSAY:  </w:t>
      </w:r>
    </w:p>
    <w:p w14:paraId="2CF30C0D" w14:textId="77777777" w:rsidR="00C35CE7" w:rsidRDefault="00C35CE7" w:rsidP="006A152C">
      <w:r>
        <w:t xml:space="preserve">ON A SEPARATE SHEET OF PAPER, TYPE A </w:t>
      </w:r>
      <w:r>
        <w:rPr>
          <w:b/>
        </w:rPr>
        <w:t>ONE-PAGE</w:t>
      </w:r>
      <w:r>
        <w:t xml:space="preserve"> ESSAY DISCUSSING YOUR EDUCATION, CAREER GOALS, YOUR </w:t>
      </w:r>
      <w:r w:rsidRPr="002F32D4">
        <w:rPr>
          <w:b/>
        </w:rPr>
        <w:t>POLISH HERITAGE</w:t>
      </w:r>
      <w:r>
        <w:t>, AND HOW THIS AWARD WILL HELP YOU REACH YOUR GOALS.</w:t>
      </w:r>
    </w:p>
    <w:p w14:paraId="03222352" w14:textId="77777777" w:rsidR="006A152C" w:rsidRDefault="006A152C" w:rsidP="006A152C"/>
    <w:p w14:paraId="4FB1B709" w14:textId="0F56EB74" w:rsidR="00C35CE7" w:rsidRDefault="00C35CE7" w:rsidP="006A152C">
      <w:r>
        <w:t xml:space="preserve">IN ADDITION TO </w:t>
      </w:r>
      <w:r>
        <w:rPr>
          <w:b/>
          <w:i/>
        </w:rPr>
        <w:t>ONE LETTER OF RECOMMENDATION</w:t>
      </w:r>
      <w:r w:rsidR="008E76E4">
        <w:rPr>
          <w:b/>
          <w:i/>
        </w:rPr>
        <w:t xml:space="preserve"> </w:t>
      </w:r>
      <w:r w:rsidR="008E76E4" w:rsidRPr="00885478">
        <w:rPr>
          <w:b/>
          <w:i/>
        </w:rPr>
        <w:t>(</w:t>
      </w:r>
      <w:r w:rsidR="00F400C3">
        <w:rPr>
          <w:b/>
          <w:i/>
        </w:rPr>
        <w:t>Must be dated in 202</w:t>
      </w:r>
      <w:r w:rsidR="00BC20B9">
        <w:rPr>
          <w:b/>
          <w:i/>
        </w:rPr>
        <w:t>4</w:t>
      </w:r>
      <w:r w:rsidR="008E76E4" w:rsidRPr="00885478">
        <w:rPr>
          <w:b/>
          <w:i/>
        </w:rPr>
        <w:t>)</w:t>
      </w:r>
      <w:r>
        <w:t xml:space="preserve">, please provide TWO ADDITIONAL REFERENCES.  </w:t>
      </w:r>
      <w:r>
        <w:rPr>
          <w:b/>
        </w:rPr>
        <w:t xml:space="preserve">(EXCLUDE </w:t>
      </w:r>
      <w:r>
        <w:t>family members.)</w:t>
      </w:r>
    </w:p>
    <w:p w14:paraId="6FC7C197" w14:textId="77777777" w:rsidR="00C35CE7" w:rsidRDefault="00C35CE7" w:rsidP="00CE706E">
      <w:pPr>
        <w:jc w:val="left"/>
      </w:pPr>
    </w:p>
    <w:p w14:paraId="5D5AAF38" w14:textId="77777777" w:rsidR="00C35CE7" w:rsidRDefault="00C35CE7" w:rsidP="00C35CE7">
      <w:pPr>
        <w:pStyle w:val="ListParagraph"/>
        <w:numPr>
          <w:ilvl w:val="0"/>
          <w:numId w:val="1"/>
        </w:numPr>
        <w:jc w:val="left"/>
      </w:pPr>
      <w:r>
        <w:t xml:space="preserve"> Name _____________________________________  Phone (______) ______ - ___________</w:t>
      </w:r>
    </w:p>
    <w:p w14:paraId="7B00F0CD" w14:textId="77777777" w:rsidR="00C35CE7" w:rsidRDefault="00C35CE7" w:rsidP="00C35CE7">
      <w:pPr>
        <w:pStyle w:val="ListParagraph"/>
        <w:jc w:val="left"/>
      </w:pPr>
      <w:r>
        <w:t>Address _____________________________________________________________________</w:t>
      </w:r>
    </w:p>
    <w:p w14:paraId="6E22D32B" w14:textId="77777777" w:rsidR="00C35CE7" w:rsidRDefault="00C35CE7" w:rsidP="00C35CE7">
      <w:pPr>
        <w:pStyle w:val="ListParagraph"/>
        <w:jc w:val="left"/>
      </w:pPr>
      <w:r>
        <w:t>Relationship to Applicant _______________________________________________________</w:t>
      </w:r>
    </w:p>
    <w:p w14:paraId="490C0BA3" w14:textId="77777777" w:rsidR="00C35CE7" w:rsidRDefault="00C35CE7" w:rsidP="00C35CE7">
      <w:pPr>
        <w:pStyle w:val="ListParagraph"/>
        <w:jc w:val="left"/>
      </w:pPr>
    </w:p>
    <w:p w14:paraId="6E273F28" w14:textId="77777777" w:rsidR="00C35CE7" w:rsidRDefault="00C35CE7" w:rsidP="00C35CE7">
      <w:pPr>
        <w:pStyle w:val="ListParagraph"/>
        <w:numPr>
          <w:ilvl w:val="0"/>
          <w:numId w:val="1"/>
        </w:numPr>
        <w:jc w:val="left"/>
      </w:pPr>
      <w:r>
        <w:t>Name _____________________________________  Phone (______) ______ - ___________</w:t>
      </w:r>
    </w:p>
    <w:p w14:paraId="72AEE4A7" w14:textId="77777777" w:rsidR="00C35CE7" w:rsidRDefault="00C35CE7" w:rsidP="00C35CE7">
      <w:pPr>
        <w:pStyle w:val="ListParagraph"/>
        <w:jc w:val="left"/>
      </w:pPr>
      <w:r>
        <w:t>Address _____________________________________________________________________</w:t>
      </w:r>
    </w:p>
    <w:p w14:paraId="3A86D613" w14:textId="77777777" w:rsidR="00C35CE7" w:rsidRDefault="00C35CE7" w:rsidP="00C35CE7">
      <w:pPr>
        <w:pStyle w:val="ListParagraph"/>
        <w:jc w:val="left"/>
      </w:pPr>
      <w:r>
        <w:t>Relationship to Applicant _______________________________________________________</w:t>
      </w:r>
    </w:p>
    <w:p w14:paraId="61CF7709" w14:textId="77777777" w:rsidR="00C35CE7" w:rsidRDefault="00C35CE7" w:rsidP="00C35CE7">
      <w:pPr>
        <w:pStyle w:val="ListParagraph"/>
        <w:jc w:val="left"/>
      </w:pPr>
    </w:p>
    <w:p w14:paraId="6F166FD4" w14:textId="77777777" w:rsidR="00C35CE7" w:rsidRDefault="00C35CE7" w:rsidP="00C35CE7">
      <w:pPr>
        <w:pStyle w:val="ListParagraph"/>
        <w:jc w:val="left"/>
      </w:pPr>
    </w:p>
    <w:p w14:paraId="4ACD16DE" w14:textId="77777777" w:rsidR="00C35CE7" w:rsidRDefault="00C35CE7" w:rsidP="00C35CE7">
      <w:pPr>
        <w:pStyle w:val="ListParagraph"/>
        <w:jc w:val="left"/>
      </w:pPr>
    </w:p>
    <w:p w14:paraId="38F3306B" w14:textId="77777777" w:rsidR="00C35CE7" w:rsidRDefault="00C35CE7" w:rsidP="00C35CE7">
      <w:pPr>
        <w:pStyle w:val="ListParagraph"/>
        <w:ind w:left="0"/>
        <w:jc w:val="left"/>
        <w:rPr>
          <w:i/>
        </w:rPr>
      </w:pPr>
      <w:r>
        <w:rPr>
          <w:i/>
        </w:rPr>
        <w:t>I, ___________________________________________________, the applicant, hereby sign this form and state that all information supplied in conjunction with this application is correct and true.</w:t>
      </w:r>
    </w:p>
    <w:p w14:paraId="649556AE" w14:textId="77777777" w:rsidR="00C35CE7" w:rsidRDefault="00C35CE7" w:rsidP="00C35CE7">
      <w:pPr>
        <w:pStyle w:val="ListParagraph"/>
        <w:ind w:left="0"/>
        <w:jc w:val="left"/>
        <w:rPr>
          <w:i/>
        </w:rPr>
      </w:pPr>
    </w:p>
    <w:p w14:paraId="502B3AEF" w14:textId="77777777" w:rsidR="00C35CE7" w:rsidRDefault="00C35CE7" w:rsidP="00C35CE7">
      <w:pPr>
        <w:pStyle w:val="ListParagraph"/>
        <w:ind w:left="0"/>
        <w:jc w:val="left"/>
        <w:rPr>
          <w:i/>
        </w:rPr>
      </w:pPr>
    </w:p>
    <w:p w14:paraId="2580C7FB" w14:textId="77777777" w:rsidR="006A152C" w:rsidRDefault="006A152C" w:rsidP="00C35CE7">
      <w:pPr>
        <w:pStyle w:val="ListParagraph"/>
        <w:ind w:left="0"/>
        <w:jc w:val="left"/>
        <w:rPr>
          <w:i/>
        </w:rPr>
      </w:pPr>
    </w:p>
    <w:p w14:paraId="5884A3E6" w14:textId="77777777" w:rsidR="006A152C" w:rsidRDefault="006A152C" w:rsidP="00C35CE7">
      <w:pPr>
        <w:pStyle w:val="ListParagraph"/>
        <w:ind w:left="0"/>
        <w:jc w:val="left"/>
        <w:rPr>
          <w:i/>
        </w:rPr>
      </w:pPr>
    </w:p>
    <w:p w14:paraId="7390A5D6" w14:textId="77777777" w:rsidR="00C35CE7" w:rsidRPr="00C35CE7" w:rsidRDefault="00C35CE7" w:rsidP="00C35CE7">
      <w:pPr>
        <w:pStyle w:val="ListParagraph"/>
        <w:ind w:left="0"/>
        <w:jc w:val="left"/>
        <w:rPr>
          <w:i/>
        </w:rPr>
      </w:pPr>
      <w:r>
        <w:rPr>
          <w:i/>
        </w:rPr>
        <w:t>Signature _______________________________________</w:t>
      </w:r>
      <w:r>
        <w:rPr>
          <w:i/>
        </w:rPr>
        <w:tab/>
        <w:t>Date ___________________________</w:t>
      </w:r>
    </w:p>
    <w:p w14:paraId="0F37098B" w14:textId="77777777" w:rsidR="00C35CE7" w:rsidRDefault="00C35CE7" w:rsidP="00C35CE7">
      <w:pPr>
        <w:pStyle w:val="ListParagraph"/>
        <w:jc w:val="left"/>
      </w:pPr>
    </w:p>
    <w:p w14:paraId="4D75C448" w14:textId="77777777" w:rsidR="00C35CE7" w:rsidRPr="00C35CE7" w:rsidRDefault="00C35CE7" w:rsidP="00C35CE7">
      <w:pPr>
        <w:pStyle w:val="ListParagraph"/>
        <w:jc w:val="left"/>
      </w:pPr>
    </w:p>
    <w:p w14:paraId="39F7CD22" w14:textId="77777777" w:rsidR="0010683E" w:rsidRDefault="0010683E" w:rsidP="00CE706E">
      <w:pPr>
        <w:jc w:val="left"/>
      </w:pPr>
    </w:p>
    <w:p w14:paraId="7285560F" w14:textId="77777777" w:rsidR="00C35CE7" w:rsidRDefault="00C35CE7" w:rsidP="00CE706E">
      <w:pPr>
        <w:jc w:val="left"/>
      </w:pPr>
    </w:p>
    <w:p w14:paraId="00436CF2" w14:textId="78AB5A88" w:rsidR="00C35CE7" w:rsidRPr="007E7300" w:rsidRDefault="006A152C" w:rsidP="006A152C">
      <w:pPr>
        <w:ind w:left="360"/>
        <w:jc w:val="center"/>
        <w:rPr>
          <w:b/>
          <w:sz w:val="44"/>
          <w:szCs w:val="44"/>
        </w:rPr>
      </w:pPr>
      <w:r w:rsidRPr="007E7300">
        <w:rPr>
          <w:b/>
          <w:sz w:val="44"/>
          <w:szCs w:val="44"/>
        </w:rPr>
        <w:t xml:space="preserve">* * * * </w:t>
      </w:r>
      <w:r w:rsidR="00CA7B29">
        <w:rPr>
          <w:b/>
          <w:sz w:val="44"/>
          <w:szCs w:val="44"/>
        </w:rPr>
        <w:t xml:space="preserve">COMPLETED </w:t>
      </w:r>
      <w:r w:rsidR="00C35CE7" w:rsidRPr="007E7300">
        <w:rPr>
          <w:b/>
          <w:sz w:val="44"/>
          <w:szCs w:val="44"/>
        </w:rPr>
        <w:t>APPL</w:t>
      </w:r>
      <w:r w:rsidR="009A6A86" w:rsidRPr="007E7300">
        <w:rPr>
          <w:b/>
          <w:sz w:val="44"/>
          <w:szCs w:val="44"/>
        </w:rPr>
        <w:t>ICATION</w:t>
      </w:r>
      <w:r w:rsidR="00E13297">
        <w:rPr>
          <w:b/>
          <w:sz w:val="44"/>
          <w:szCs w:val="44"/>
        </w:rPr>
        <w:t xml:space="preserve">S </w:t>
      </w:r>
      <w:r w:rsidR="00C1758F">
        <w:rPr>
          <w:b/>
          <w:sz w:val="44"/>
          <w:szCs w:val="44"/>
        </w:rPr>
        <w:t xml:space="preserve">AND OFFICIAL TRANSCRIPTS </w:t>
      </w:r>
      <w:r w:rsidR="008E2D2D">
        <w:rPr>
          <w:b/>
          <w:sz w:val="44"/>
          <w:szCs w:val="44"/>
        </w:rPr>
        <w:t>MUST</w:t>
      </w:r>
      <w:r w:rsidR="00E13297">
        <w:rPr>
          <w:b/>
          <w:sz w:val="44"/>
          <w:szCs w:val="44"/>
        </w:rPr>
        <w:t xml:space="preserve"> BE </w:t>
      </w:r>
      <w:r w:rsidR="008E2D2D">
        <w:rPr>
          <w:b/>
          <w:sz w:val="44"/>
          <w:szCs w:val="44"/>
        </w:rPr>
        <w:t>RECEIVED</w:t>
      </w:r>
      <w:r w:rsidR="00EB30EA">
        <w:rPr>
          <w:b/>
          <w:sz w:val="44"/>
          <w:szCs w:val="44"/>
        </w:rPr>
        <w:t xml:space="preserve"> BY</w:t>
      </w:r>
      <w:r w:rsidR="00E13297">
        <w:rPr>
          <w:b/>
          <w:sz w:val="44"/>
          <w:szCs w:val="44"/>
        </w:rPr>
        <w:t xml:space="preserve"> </w:t>
      </w:r>
      <w:r w:rsidR="00AD5B6D" w:rsidRPr="007E7300">
        <w:rPr>
          <w:b/>
          <w:sz w:val="44"/>
          <w:szCs w:val="44"/>
        </w:rPr>
        <w:t>M</w:t>
      </w:r>
      <w:r w:rsidR="00EB30EA">
        <w:rPr>
          <w:b/>
          <w:sz w:val="44"/>
          <w:szCs w:val="44"/>
        </w:rPr>
        <w:t>AY</w:t>
      </w:r>
      <w:r w:rsidR="00AD5B6D" w:rsidRPr="007E7300">
        <w:rPr>
          <w:b/>
          <w:sz w:val="44"/>
          <w:szCs w:val="44"/>
        </w:rPr>
        <w:t xml:space="preserve"> </w:t>
      </w:r>
      <w:r w:rsidR="00D17030">
        <w:rPr>
          <w:b/>
          <w:sz w:val="44"/>
          <w:szCs w:val="44"/>
        </w:rPr>
        <w:t>1</w:t>
      </w:r>
      <w:r w:rsidR="00AD5B6D" w:rsidRPr="007E7300">
        <w:rPr>
          <w:b/>
          <w:sz w:val="44"/>
          <w:szCs w:val="44"/>
        </w:rPr>
        <w:t xml:space="preserve">, </w:t>
      </w:r>
      <w:r w:rsidR="00715D36" w:rsidRPr="007E7300">
        <w:rPr>
          <w:b/>
          <w:sz w:val="44"/>
          <w:szCs w:val="44"/>
        </w:rPr>
        <w:t>20</w:t>
      </w:r>
      <w:r w:rsidR="007513E7">
        <w:rPr>
          <w:b/>
          <w:sz w:val="44"/>
          <w:szCs w:val="44"/>
        </w:rPr>
        <w:t>2</w:t>
      </w:r>
      <w:r w:rsidR="00BC20B9">
        <w:rPr>
          <w:b/>
          <w:sz w:val="44"/>
          <w:szCs w:val="44"/>
        </w:rPr>
        <w:t>4</w:t>
      </w:r>
      <w:r w:rsidR="00715D36" w:rsidRPr="007E7300">
        <w:rPr>
          <w:b/>
          <w:sz w:val="44"/>
          <w:szCs w:val="44"/>
        </w:rPr>
        <w:t xml:space="preserve"> </w:t>
      </w:r>
      <w:r w:rsidRPr="007E7300">
        <w:rPr>
          <w:b/>
          <w:sz w:val="44"/>
          <w:szCs w:val="44"/>
        </w:rPr>
        <w:t xml:space="preserve"> </w:t>
      </w:r>
      <w:r w:rsidR="004F7739" w:rsidRPr="007E7300">
        <w:rPr>
          <w:b/>
          <w:sz w:val="44"/>
          <w:szCs w:val="44"/>
        </w:rPr>
        <w:t xml:space="preserve"> </w:t>
      </w:r>
      <w:r w:rsidRPr="007E7300">
        <w:rPr>
          <w:b/>
          <w:sz w:val="44"/>
          <w:szCs w:val="44"/>
        </w:rPr>
        <w:t>* * * *</w:t>
      </w:r>
    </w:p>
    <w:p w14:paraId="13D134ED" w14:textId="31D95013" w:rsidR="00E13297" w:rsidRPr="0006194C" w:rsidRDefault="0006194C" w:rsidP="00CE706E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51D94261" w14:textId="77777777" w:rsidR="00C35CE7" w:rsidRDefault="00C35CE7" w:rsidP="00C35CE7">
      <w:pPr>
        <w:jc w:val="center"/>
      </w:pPr>
      <w:r>
        <w:t>MAIL COMPLETED APPLICATION AND ALL PAPERWORK TO:</w:t>
      </w:r>
    </w:p>
    <w:p w14:paraId="16D45909" w14:textId="77777777" w:rsidR="006A152C" w:rsidRDefault="006A152C" w:rsidP="00C35CE7">
      <w:pPr>
        <w:jc w:val="center"/>
      </w:pPr>
    </w:p>
    <w:p w14:paraId="6B6860EB" w14:textId="77777777" w:rsidR="00C35CE7" w:rsidRDefault="00C35CE7" w:rsidP="00C35CE7">
      <w:pPr>
        <w:spacing w:after="0"/>
        <w:jc w:val="center"/>
      </w:pPr>
      <w:r>
        <w:t>Polish Junior League of Massachusetts, Inc.</w:t>
      </w:r>
    </w:p>
    <w:p w14:paraId="1E5B0F7C" w14:textId="15E16160" w:rsidR="00C35CE7" w:rsidRDefault="00C1758F" w:rsidP="00C35CE7">
      <w:pPr>
        <w:spacing w:after="0"/>
        <w:jc w:val="center"/>
      </w:pPr>
      <w:r>
        <w:t xml:space="preserve">ATTN:  </w:t>
      </w:r>
      <w:r w:rsidR="00C35CE7">
        <w:t>Scholarship Chairperson</w:t>
      </w:r>
    </w:p>
    <w:p w14:paraId="5BBCC9F8" w14:textId="5066627D" w:rsidR="00C35CE7" w:rsidRDefault="00BE723D" w:rsidP="00BB660B">
      <w:pPr>
        <w:spacing w:after="0"/>
        <w:jc w:val="center"/>
      </w:pPr>
      <w:r>
        <w:t>P. O. Box 56</w:t>
      </w:r>
    </w:p>
    <w:p w14:paraId="6F83FA78" w14:textId="578CE4D2" w:rsidR="00BB660B" w:rsidRDefault="00BE723D" w:rsidP="00BB660B">
      <w:pPr>
        <w:spacing w:after="0"/>
        <w:jc w:val="center"/>
      </w:pPr>
      <w:r>
        <w:t xml:space="preserve">North </w:t>
      </w:r>
      <w:r w:rsidR="001772E6">
        <w:t>Hatfield,</w:t>
      </w:r>
      <w:r w:rsidR="00BB660B">
        <w:t xml:space="preserve"> MA  010</w:t>
      </w:r>
      <w:r>
        <w:t>66</w:t>
      </w:r>
    </w:p>
    <w:p w14:paraId="749D1D76" w14:textId="1EA9F882" w:rsidR="00C35CE7" w:rsidRDefault="00C35CE7" w:rsidP="00C35CE7">
      <w:pPr>
        <w:spacing w:after="0"/>
        <w:jc w:val="center"/>
      </w:pPr>
    </w:p>
    <w:p w14:paraId="31675992" w14:textId="77777777" w:rsidR="00C35CE7" w:rsidRDefault="00C35CE7" w:rsidP="00C35CE7">
      <w:pPr>
        <w:jc w:val="center"/>
      </w:pPr>
    </w:p>
    <w:p w14:paraId="64E3F7D3" w14:textId="2D8A9CFF" w:rsidR="00077BC1" w:rsidRDefault="00EB4A28" w:rsidP="00C35CE7">
      <w:pPr>
        <w:spacing w:after="0"/>
        <w:jc w:val="center"/>
        <w:rPr>
          <w:b/>
        </w:rPr>
      </w:pPr>
      <w:r>
        <w:rPr>
          <w:b/>
        </w:rPr>
        <w:t xml:space="preserve">Fall </w:t>
      </w:r>
      <w:r w:rsidR="00715D36">
        <w:rPr>
          <w:b/>
        </w:rPr>
        <w:t>20</w:t>
      </w:r>
      <w:r w:rsidR="00914188">
        <w:rPr>
          <w:b/>
        </w:rPr>
        <w:t>2</w:t>
      </w:r>
      <w:r w:rsidR="00BC20B9">
        <w:rPr>
          <w:b/>
        </w:rPr>
        <w:t>2</w:t>
      </w:r>
      <w:r w:rsidRPr="00885478">
        <w:rPr>
          <w:b/>
        </w:rPr>
        <w:t xml:space="preserve"> and Spring and Fall </w:t>
      </w:r>
      <w:r w:rsidR="00715D36">
        <w:rPr>
          <w:b/>
        </w:rPr>
        <w:t>20</w:t>
      </w:r>
      <w:r w:rsidR="00050093">
        <w:rPr>
          <w:b/>
        </w:rPr>
        <w:t>2</w:t>
      </w:r>
      <w:r w:rsidR="00BC20B9">
        <w:rPr>
          <w:b/>
        </w:rPr>
        <w:t>3</w:t>
      </w:r>
      <w:r w:rsidR="00C35CE7">
        <w:rPr>
          <w:b/>
        </w:rPr>
        <w:t xml:space="preserve"> Official Transcripts, with Seal, are Required</w:t>
      </w:r>
    </w:p>
    <w:p w14:paraId="18A745ED" w14:textId="77777777" w:rsidR="00077BC1" w:rsidRDefault="00C35CE7" w:rsidP="00C35CE7">
      <w:pPr>
        <w:spacing w:after="0"/>
        <w:jc w:val="center"/>
        <w:rPr>
          <w:b/>
        </w:rPr>
      </w:pPr>
      <w:r>
        <w:rPr>
          <w:b/>
        </w:rPr>
        <w:t>From your school</w:t>
      </w:r>
    </w:p>
    <w:p w14:paraId="757F4E05" w14:textId="565B5692" w:rsidR="00657904" w:rsidRDefault="00077BC1" w:rsidP="00C1758F">
      <w:pPr>
        <w:ind w:left="1440" w:firstLine="720"/>
        <w:rPr>
          <w:b/>
          <w:sz w:val="28"/>
          <w:szCs w:val="28"/>
        </w:rPr>
      </w:pPr>
      <w:r>
        <w:rPr>
          <w:b/>
        </w:rPr>
        <w:br w:type="page"/>
      </w:r>
      <w:r w:rsidR="00657904">
        <w:rPr>
          <w:b/>
          <w:sz w:val="28"/>
          <w:szCs w:val="28"/>
        </w:rPr>
        <w:lastRenderedPageBreak/>
        <w:t>POLISH JUNIOR LEAGUE OF MASSACHUSETTS, INC.</w:t>
      </w:r>
    </w:p>
    <w:p w14:paraId="2FE112F3" w14:textId="77777777" w:rsidR="00657904" w:rsidRDefault="00657904" w:rsidP="00657904">
      <w:pPr>
        <w:spacing w:after="0"/>
        <w:jc w:val="center"/>
        <w:rPr>
          <w:b/>
          <w:sz w:val="28"/>
          <w:szCs w:val="28"/>
        </w:rPr>
      </w:pPr>
    </w:p>
    <w:p w14:paraId="68A0B4F0" w14:textId="77777777" w:rsidR="00657904" w:rsidRDefault="00657904" w:rsidP="0065790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SCHOLARSHIP APPLICATION RULES AND CHECKLIST</w:t>
      </w:r>
    </w:p>
    <w:p w14:paraId="784A5205" w14:textId="77777777" w:rsidR="00657904" w:rsidRDefault="00657904" w:rsidP="00657904">
      <w:pPr>
        <w:spacing w:after="0"/>
        <w:jc w:val="center"/>
        <w:rPr>
          <w:b/>
          <w:u w:val="single"/>
        </w:rPr>
      </w:pPr>
    </w:p>
    <w:p w14:paraId="56398D2A" w14:textId="77777777" w:rsidR="00657904" w:rsidRDefault="00657904" w:rsidP="00657904">
      <w:pPr>
        <w:spacing w:after="0"/>
      </w:pPr>
      <w:r>
        <w:rPr>
          <w:b/>
          <w:u w:val="single"/>
        </w:rPr>
        <w:t>ELIGIBILITY</w:t>
      </w:r>
      <w:r>
        <w:t>:</w:t>
      </w:r>
    </w:p>
    <w:p w14:paraId="78E96E21" w14:textId="77777777" w:rsidR="00657904" w:rsidRDefault="00657904" w:rsidP="00657904">
      <w:pPr>
        <w:spacing w:after="0"/>
      </w:pPr>
    </w:p>
    <w:p w14:paraId="2E32DB14" w14:textId="77777777" w:rsidR="00657904" w:rsidRPr="00143A36" w:rsidRDefault="00657904" w:rsidP="00657904">
      <w:pPr>
        <w:spacing w:after="0"/>
        <w:rPr>
          <w:sz w:val="22"/>
          <w:szCs w:val="22"/>
        </w:rPr>
      </w:pPr>
      <w:r w:rsidRPr="00143A36">
        <w:rPr>
          <w:sz w:val="22"/>
          <w:szCs w:val="22"/>
        </w:rPr>
        <w:t xml:space="preserve">All applicants for the </w:t>
      </w:r>
      <w:r w:rsidRPr="00143A36">
        <w:rPr>
          <w:i/>
          <w:sz w:val="22"/>
          <w:szCs w:val="22"/>
        </w:rPr>
        <w:t>Helen Weber Scholarship</w:t>
      </w:r>
      <w:r w:rsidRPr="00143A36">
        <w:rPr>
          <w:sz w:val="22"/>
          <w:szCs w:val="22"/>
        </w:rPr>
        <w:t>:</w:t>
      </w:r>
    </w:p>
    <w:p w14:paraId="700B681A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143A36">
        <w:rPr>
          <w:sz w:val="22"/>
          <w:szCs w:val="22"/>
        </w:rPr>
        <w:t xml:space="preserve">MUST </w:t>
      </w:r>
      <w:r w:rsidRPr="007239CE">
        <w:rPr>
          <w:sz w:val="22"/>
          <w:szCs w:val="22"/>
        </w:rPr>
        <w:t>be of Polish heritage.  Non-biological children of Polish parents, regardless of race or ethnicity, are encouraged to apply and are given equal consideration.</w:t>
      </w:r>
    </w:p>
    <w:p w14:paraId="00A5A57C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have a permanent address in Western Massachusetts (Berkshire, Franklin, Hampshire or Hampden County)</w:t>
      </w:r>
    </w:p>
    <w:p w14:paraId="6DCA3938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MUST be enrolled in the </w:t>
      </w:r>
      <w:r w:rsidRPr="007239CE">
        <w:rPr>
          <w:b/>
          <w:sz w:val="22"/>
          <w:szCs w:val="22"/>
        </w:rPr>
        <w:t>sophomore year (36 credits minimum)</w:t>
      </w:r>
      <w:r w:rsidRPr="007239CE">
        <w:rPr>
          <w:sz w:val="22"/>
          <w:szCs w:val="22"/>
        </w:rPr>
        <w:t xml:space="preserve"> at a four-year accredited College or University.  Students who a</w:t>
      </w:r>
      <w:r>
        <w:rPr>
          <w:sz w:val="22"/>
          <w:szCs w:val="22"/>
        </w:rPr>
        <w:t>r</w:t>
      </w:r>
      <w:r w:rsidRPr="007239CE">
        <w:rPr>
          <w:sz w:val="22"/>
          <w:szCs w:val="22"/>
        </w:rPr>
        <w:t>e complet</w:t>
      </w:r>
      <w:r>
        <w:rPr>
          <w:sz w:val="22"/>
          <w:szCs w:val="22"/>
        </w:rPr>
        <w:t>ing</w:t>
      </w:r>
      <w:r w:rsidRPr="007239CE">
        <w:rPr>
          <w:sz w:val="22"/>
          <w:szCs w:val="22"/>
        </w:rPr>
        <w:t xml:space="preserve"> a two-year program at a Community College and have been accepted and are transferring to a four-year College or University are eligible to apply.</w:t>
      </w:r>
    </w:p>
    <w:p w14:paraId="02021BE0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be a Media or Communication Specialist, Library Science, or Journalism major.</w:t>
      </w:r>
    </w:p>
    <w:p w14:paraId="25F40910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Have </w:t>
      </w:r>
      <w:r w:rsidRPr="007239CE">
        <w:rPr>
          <w:i/>
          <w:sz w:val="22"/>
          <w:szCs w:val="22"/>
        </w:rPr>
        <w:t>never</w:t>
      </w:r>
      <w:r w:rsidRPr="007239CE">
        <w:rPr>
          <w:sz w:val="22"/>
          <w:szCs w:val="22"/>
        </w:rPr>
        <w:t xml:space="preserve"> received an Undergraduate Scholarship from the Polish Junior League of Massachusetts, Inc.</w:t>
      </w:r>
    </w:p>
    <w:p w14:paraId="1E0C767F" w14:textId="77777777" w:rsidR="00657904" w:rsidRPr="007239CE" w:rsidRDefault="00657904" w:rsidP="00657904">
      <w:pPr>
        <w:spacing w:after="0"/>
        <w:rPr>
          <w:sz w:val="22"/>
          <w:szCs w:val="22"/>
        </w:rPr>
      </w:pPr>
    </w:p>
    <w:p w14:paraId="5F2A9BC9" w14:textId="77777777" w:rsidR="00657904" w:rsidRPr="007239CE" w:rsidRDefault="00657904" w:rsidP="00657904">
      <w:pPr>
        <w:spacing w:after="0"/>
        <w:rPr>
          <w:i/>
          <w:sz w:val="22"/>
          <w:szCs w:val="22"/>
        </w:rPr>
      </w:pPr>
      <w:r w:rsidRPr="007239CE">
        <w:rPr>
          <w:sz w:val="22"/>
          <w:szCs w:val="22"/>
        </w:rPr>
        <w:t xml:space="preserve">All applicants for the </w:t>
      </w:r>
      <w:r w:rsidRPr="007239CE">
        <w:rPr>
          <w:i/>
          <w:sz w:val="22"/>
          <w:szCs w:val="22"/>
        </w:rPr>
        <w:t>Undergraduate Scholarship:</w:t>
      </w:r>
    </w:p>
    <w:p w14:paraId="00A749F6" w14:textId="77777777" w:rsidR="00657904" w:rsidRPr="007239CE" w:rsidRDefault="00657904" w:rsidP="00657904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 MUST be of Polish heritage.  Non-biological children of Polish parents, regardless of race or ethnicity, are encouraged to apply and are given equal consideration.</w:t>
      </w:r>
    </w:p>
    <w:p w14:paraId="2CCD10F9" w14:textId="77777777" w:rsidR="00657904" w:rsidRPr="007239CE" w:rsidRDefault="00657904" w:rsidP="00657904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have a permanent address in Western Massachusetts (Berkshire, Franklin, Hampshire or Hampden County)</w:t>
      </w:r>
    </w:p>
    <w:p w14:paraId="5210F98C" w14:textId="77777777" w:rsidR="00657904" w:rsidRPr="007239CE" w:rsidRDefault="00657904" w:rsidP="00657904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MUST be enrolled in the </w:t>
      </w:r>
      <w:r w:rsidRPr="007239CE">
        <w:rPr>
          <w:b/>
          <w:sz w:val="22"/>
          <w:szCs w:val="22"/>
        </w:rPr>
        <w:t>sophomore year (36 credits minimum)</w:t>
      </w:r>
      <w:r w:rsidRPr="007239CE">
        <w:rPr>
          <w:sz w:val="22"/>
          <w:szCs w:val="22"/>
        </w:rPr>
        <w:t xml:space="preserve"> at a four-year accredited College or University.  Students who </w:t>
      </w:r>
      <w:r>
        <w:rPr>
          <w:sz w:val="22"/>
          <w:szCs w:val="22"/>
        </w:rPr>
        <w:t>are completing</w:t>
      </w:r>
      <w:r w:rsidRPr="007239CE">
        <w:rPr>
          <w:sz w:val="22"/>
          <w:szCs w:val="22"/>
        </w:rPr>
        <w:t xml:space="preserve"> a two-year program at a Community College and have been</w:t>
      </w:r>
      <w:r>
        <w:rPr>
          <w:sz w:val="22"/>
          <w:szCs w:val="22"/>
        </w:rPr>
        <w:t xml:space="preserve"> </w:t>
      </w:r>
      <w:r w:rsidRPr="007239CE">
        <w:rPr>
          <w:sz w:val="22"/>
          <w:szCs w:val="22"/>
        </w:rPr>
        <w:t>accepted and are transferring to a four-year College or University are eligible to apply.</w:t>
      </w:r>
    </w:p>
    <w:p w14:paraId="70425413" w14:textId="77777777" w:rsidR="00657904" w:rsidRPr="007239CE" w:rsidRDefault="00657904" w:rsidP="00657904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Have </w:t>
      </w:r>
      <w:r w:rsidRPr="007239CE">
        <w:rPr>
          <w:i/>
          <w:sz w:val="22"/>
          <w:szCs w:val="22"/>
        </w:rPr>
        <w:t>never</w:t>
      </w:r>
      <w:r w:rsidRPr="007239CE">
        <w:rPr>
          <w:sz w:val="22"/>
          <w:szCs w:val="22"/>
        </w:rPr>
        <w:t xml:space="preserve"> received an Undergraduate Scholarship from the Polish Junior League of Massachusetts, Inc.</w:t>
      </w:r>
    </w:p>
    <w:p w14:paraId="3BA047C0" w14:textId="77777777" w:rsidR="00657904" w:rsidRPr="007239CE" w:rsidRDefault="00657904" w:rsidP="00657904">
      <w:pPr>
        <w:spacing w:after="0"/>
        <w:rPr>
          <w:sz w:val="22"/>
          <w:szCs w:val="22"/>
        </w:rPr>
      </w:pPr>
    </w:p>
    <w:p w14:paraId="0EED6B7E" w14:textId="77777777" w:rsidR="00657904" w:rsidRPr="007239CE" w:rsidRDefault="00657904" w:rsidP="00657904">
      <w:pPr>
        <w:spacing w:after="0"/>
        <w:rPr>
          <w:i/>
          <w:sz w:val="22"/>
          <w:szCs w:val="22"/>
        </w:rPr>
      </w:pPr>
      <w:r w:rsidRPr="007239CE">
        <w:rPr>
          <w:sz w:val="22"/>
          <w:szCs w:val="22"/>
        </w:rPr>
        <w:t xml:space="preserve">All applicants for the </w:t>
      </w:r>
      <w:r w:rsidRPr="007239CE">
        <w:rPr>
          <w:i/>
          <w:sz w:val="22"/>
          <w:szCs w:val="22"/>
        </w:rPr>
        <w:t>Josephine Karwoski Memorial Scholarship:</w:t>
      </w:r>
    </w:p>
    <w:p w14:paraId="454172FA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be female.</w:t>
      </w:r>
    </w:p>
    <w:p w14:paraId="7AE4AF1E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be of Polish heritage.  Non-biological children of Polish parents, regardless of race or ethnicity, are encouraged to apply and are given equal consideration.</w:t>
      </w:r>
    </w:p>
    <w:p w14:paraId="321F0AFC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be currently enrolled or accepted to a graduate degree program, OR a non-traditional student returning as an undergraduate student at a four-year accredited College or University.</w:t>
      </w:r>
    </w:p>
    <w:p w14:paraId="6BF52D67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have a permanent address in Western Massachusetts (Berkshire, Franklin, Hampshire or Hampden County)</w:t>
      </w:r>
    </w:p>
    <w:p w14:paraId="37DBA9AD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Have </w:t>
      </w:r>
      <w:r w:rsidRPr="007239CE">
        <w:rPr>
          <w:i/>
          <w:sz w:val="22"/>
          <w:szCs w:val="22"/>
        </w:rPr>
        <w:t>never</w:t>
      </w:r>
      <w:r w:rsidRPr="007239CE">
        <w:rPr>
          <w:sz w:val="22"/>
          <w:szCs w:val="22"/>
        </w:rPr>
        <w:t xml:space="preserve"> received a Helen Weber, Undergraduate or Josephine Karwoski Memorial Scholarship from the Polish Junior League of Massachusetts, Inc.</w:t>
      </w:r>
    </w:p>
    <w:p w14:paraId="01092300" w14:textId="77777777" w:rsidR="00657904" w:rsidRPr="007239CE" w:rsidRDefault="00657904" w:rsidP="00657904">
      <w:pPr>
        <w:spacing w:after="0"/>
        <w:rPr>
          <w:sz w:val="22"/>
          <w:szCs w:val="22"/>
        </w:rPr>
      </w:pPr>
    </w:p>
    <w:p w14:paraId="7BB0CEBE" w14:textId="68249156" w:rsidR="00657904" w:rsidRPr="007239CE" w:rsidRDefault="00657904" w:rsidP="00657904">
      <w:pPr>
        <w:spacing w:after="0"/>
        <w:rPr>
          <w:sz w:val="22"/>
          <w:szCs w:val="22"/>
        </w:rPr>
      </w:pPr>
      <w:r w:rsidRPr="007239CE">
        <w:rPr>
          <w:b/>
          <w:u w:val="single"/>
        </w:rPr>
        <w:t>SCHOLARSHIP CRITERIA</w:t>
      </w:r>
      <w:r w:rsidRPr="007239CE">
        <w:t xml:space="preserve">:  </w:t>
      </w:r>
      <w:r w:rsidRPr="007239CE">
        <w:rPr>
          <w:sz w:val="22"/>
          <w:szCs w:val="22"/>
        </w:rPr>
        <w:t>In order for your application to be considered, the following must be met:</w:t>
      </w:r>
    </w:p>
    <w:p w14:paraId="48F849FB" w14:textId="77777777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This application must be complete, neat, and printed.</w:t>
      </w:r>
    </w:p>
    <w:p w14:paraId="783AFEDE" w14:textId="00C9FA1A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This application and all of its supporting information must be received by the Scholarship Committee Chairperson no later than the firm deadline of </w:t>
      </w:r>
      <w:r w:rsidRPr="007239CE">
        <w:rPr>
          <w:b/>
          <w:i/>
          <w:sz w:val="22"/>
          <w:szCs w:val="22"/>
          <w:u w:val="single"/>
        </w:rPr>
        <w:t xml:space="preserve">May </w:t>
      </w:r>
      <w:r w:rsidR="00D17030">
        <w:rPr>
          <w:b/>
          <w:i/>
          <w:sz w:val="22"/>
          <w:szCs w:val="22"/>
          <w:u w:val="single"/>
        </w:rPr>
        <w:t>1</w:t>
      </w:r>
      <w:r w:rsidRPr="007239CE">
        <w:rPr>
          <w:b/>
          <w:i/>
          <w:sz w:val="22"/>
          <w:szCs w:val="22"/>
          <w:u w:val="single"/>
        </w:rPr>
        <w:t>, 202</w:t>
      </w:r>
      <w:r w:rsidR="00BC20B9">
        <w:rPr>
          <w:b/>
          <w:i/>
          <w:sz w:val="22"/>
          <w:szCs w:val="22"/>
          <w:u w:val="single"/>
        </w:rPr>
        <w:t>4</w:t>
      </w:r>
      <w:r w:rsidRPr="007239CE">
        <w:rPr>
          <w:sz w:val="22"/>
          <w:szCs w:val="22"/>
        </w:rPr>
        <w:t xml:space="preserve">.  (Supporting documents are:  </w:t>
      </w:r>
      <w:r w:rsidRPr="007239CE">
        <w:rPr>
          <w:i/>
          <w:sz w:val="22"/>
          <w:szCs w:val="22"/>
        </w:rPr>
        <w:t>one written letter of recommendation</w:t>
      </w:r>
      <w:r w:rsidR="001A3750">
        <w:rPr>
          <w:i/>
          <w:sz w:val="22"/>
          <w:szCs w:val="22"/>
        </w:rPr>
        <w:t xml:space="preserve"> dated in 202</w:t>
      </w:r>
      <w:r w:rsidR="00BC20B9">
        <w:rPr>
          <w:i/>
          <w:sz w:val="22"/>
          <w:szCs w:val="22"/>
        </w:rPr>
        <w:t>4</w:t>
      </w:r>
      <w:r w:rsidRPr="007239CE">
        <w:rPr>
          <w:i/>
          <w:sz w:val="22"/>
          <w:szCs w:val="22"/>
        </w:rPr>
        <w:t>, one-page essay on Polish Heritage and goals, and Fall 20</w:t>
      </w:r>
      <w:r w:rsidR="00BB0678">
        <w:rPr>
          <w:i/>
          <w:sz w:val="22"/>
          <w:szCs w:val="22"/>
        </w:rPr>
        <w:t>2</w:t>
      </w:r>
      <w:r w:rsidR="00BC20B9">
        <w:rPr>
          <w:i/>
          <w:sz w:val="22"/>
          <w:szCs w:val="22"/>
        </w:rPr>
        <w:t>2</w:t>
      </w:r>
      <w:r w:rsidRPr="007239CE">
        <w:rPr>
          <w:i/>
          <w:sz w:val="22"/>
          <w:szCs w:val="22"/>
        </w:rPr>
        <w:t>-Spring 20</w:t>
      </w:r>
      <w:r w:rsidR="00BB0678">
        <w:rPr>
          <w:i/>
          <w:sz w:val="22"/>
          <w:szCs w:val="22"/>
        </w:rPr>
        <w:t>2</w:t>
      </w:r>
      <w:r w:rsidR="00BC20B9">
        <w:rPr>
          <w:i/>
          <w:sz w:val="22"/>
          <w:szCs w:val="22"/>
        </w:rPr>
        <w:t>3</w:t>
      </w:r>
      <w:r w:rsidRPr="007239CE">
        <w:rPr>
          <w:i/>
          <w:sz w:val="22"/>
          <w:szCs w:val="22"/>
        </w:rPr>
        <w:t>-Fall 20</w:t>
      </w:r>
      <w:r w:rsidR="00BB0678">
        <w:rPr>
          <w:i/>
          <w:sz w:val="22"/>
          <w:szCs w:val="22"/>
        </w:rPr>
        <w:t>2</w:t>
      </w:r>
      <w:r w:rsidR="00BC20B9">
        <w:rPr>
          <w:i/>
          <w:sz w:val="22"/>
          <w:szCs w:val="22"/>
        </w:rPr>
        <w:t>3</w:t>
      </w:r>
      <w:r w:rsidRPr="007239CE">
        <w:rPr>
          <w:i/>
          <w:sz w:val="22"/>
          <w:szCs w:val="22"/>
        </w:rPr>
        <w:t xml:space="preserve"> college transcript.)</w:t>
      </w:r>
      <w:r w:rsidR="0067547B">
        <w:rPr>
          <w:i/>
          <w:sz w:val="22"/>
          <w:szCs w:val="22"/>
        </w:rPr>
        <w:t>.</w:t>
      </w:r>
    </w:p>
    <w:p w14:paraId="0A507EF1" w14:textId="6768AEE2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  <w:u w:val="single"/>
        </w:rPr>
        <w:t>Official college/university transcripts</w:t>
      </w:r>
      <w:r w:rsidRPr="007239CE">
        <w:rPr>
          <w:sz w:val="22"/>
          <w:szCs w:val="22"/>
        </w:rPr>
        <w:t xml:space="preserve"> must be supplied by your school and received no later than the </w:t>
      </w:r>
      <w:r w:rsidR="0065420E" w:rsidRPr="0065420E">
        <w:rPr>
          <w:b/>
          <w:bCs/>
          <w:i/>
          <w:iCs/>
          <w:sz w:val="22"/>
          <w:szCs w:val="22"/>
        </w:rPr>
        <w:t>firm</w:t>
      </w:r>
      <w:r w:rsidR="0065420E">
        <w:rPr>
          <w:sz w:val="22"/>
          <w:szCs w:val="22"/>
        </w:rPr>
        <w:t xml:space="preserve"> </w:t>
      </w:r>
      <w:r w:rsidRPr="007239CE">
        <w:rPr>
          <w:sz w:val="22"/>
          <w:szCs w:val="22"/>
        </w:rPr>
        <w:t xml:space="preserve">deadline of </w:t>
      </w:r>
      <w:r w:rsidRPr="007239CE">
        <w:rPr>
          <w:b/>
          <w:i/>
          <w:sz w:val="22"/>
          <w:szCs w:val="22"/>
          <w:u w:val="single"/>
        </w:rPr>
        <w:t xml:space="preserve">May </w:t>
      </w:r>
      <w:r w:rsidR="00D17030">
        <w:rPr>
          <w:b/>
          <w:i/>
          <w:sz w:val="22"/>
          <w:szCs w:val="22"/>
          <w:u w:val="single"/>
        </w:rPr>
        <w:t>1</w:t>
      </w:r>
      <w:r w:rsidRPr="007239CE">
        <w:rPr>
          <w:b/>
          <w:i/>
          <w:sz w:val="22"/>
          <w:szCs w:val="22"/>
          <w:u w:val="single"/>
        </w:rPr>
        <w:t>, 202</w:t>
      </w:r>
      <w:r w:rsidR="00BC20B9">
        <w:rPr>
          <w:b/>
          <w:i/>
          <w:sz w:val="22"/>
          <w:szCs w:val="22"/>
          <w:u w:val="single"/>
        </w:rPr>
        <w:t xml:space="preserve">4 </w:t>
      </w:r>
      <w:r w:rsidRPr="007239CE">
        <w:rPr>
          <w:sz w:val="22"/>
          <w:szCs w:val="22"/>
        </w:rPr>
        <w:t>(</w:t>
      </w:r>
      <w:r w:rsidR="001637E9">
        <w:rPr>
          <w:sz w:val="22"/>
          <w:szCs w:val="22"/>
        </w:rPr>
        <w:t xml:space="preserve">Official </w:t>
      </w:r>
      <w:r w:rsidR="00B25EA3">
        <w:rPr>
          <w:sz w:val="22"/>
          <w:szCs w:val="22"/>
        </w:rPr>
        <w:t xml:space="preserve">Transcript with Embossed </w:t>
      </w:r>
      <w:r w:rsidR="00D012D9">
        <w:rPr>
          <w:sz w:val="22"/>
          <w:szCs w:val="22"/>
        </w:rPr>
        <w:t>S</w:t>
      </w:r>
      <w:r w:rsidR="00B25EA3">
        <w:rPr>
          <w:sz w:val="22"/>
          <w:szCs w:val="22"/>
        </w:rPr>
        <w:t>eal</w:t>
      </w:r>
      <w:r w:rsidRPr="007239CE">
        <w:rPr>
          <w:sz w:val="22"/>
          <w:szCs w:val="22"/>
        </w:rPr>
        <w:t>)</w:t>
      </w:r>
    </w:p>
    <w:p w14:paraId="4D22936E" w14:textId="77777777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A one-page essay discussing your </w:t>
      </w:r>
      <w:r w:rsidRPr="007239CE">
        <w:rPr>
          <w:b/>
          <w:sz w:val="22"/>
          <w:szCs w:val="22"/>
        </w:rPr>
        <w:t>education</w:t>
      </w:r>
      <w:r w:rsidRPr="007239CE">
        <w:rPr>
          <w:sz w:val="22"/>
          <w:szCs w:val="22"/>
        </w:rPr>
        <w:t xml:space="preserve">, </w:t>
      </w:r>
      <w:r w:rsidRPr="007239CE">
        <w:rPr>
          <w:b/>
          <w:sz w:val="22"/>
          <w:szCs w:val="22"/>
        </w:rPr>
        <w:t>career goals</w:t>
      </w:r>
      <w:r w:rsidRPr="007239CE">
        <w:rPr>
          <w:sz w:val="22"/>
          <w:szCs w:val="22"/>
        </w:rPr>
        <w:t xml:space="preserve"> and your </w:t>
      </w:r>
      <w:r w:rsidRPr="007239CE">
        <w:rPr>
          <w:b/>
          <w:sz w:val="22"/>
          <w:szCs w:val="22"/>
        </w:rPr>
        <w:t>Polish Heritage</w:t>
      </w:r>
      <w:r w:rsidRPr="007239CE">
        <w:rPr>
          <w:sz w:val="22"/>
          <w:szCs w:val="22"/>
        </w:rPr>
        <w:t xml:space="preserve"> must accompany this application.</w:t>
      </w:r>
    </w:p>
    <w:p w14:paraId="427EBF6C" w14:textId="3BD684B7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One or more current </w:t>
      </w:r>
      <w:r w:rsidR="00477FE8">
        <w:rPr>
          <w:sz w:val="22"/>
          <w:szCs w:val="22"/>
        </w:rPr>
        <w:t>(must be dated in 202</w:t>
      </w:r>
      <w:r w:rsidR="00BC20B9">
        <w:rPr>
          <w:sz w:val="22"/>
          <w:szCs w:val="22"/>
        </w:rPr>
        <w:t>4</w:t>
      </w:r>
      <w:r w:rsidR="00477FE8">
        <w:rPr>
          <w:sz w:val="22"/>
          <w:szCs w:val="22"/>
        </w:rPr>
        <w:t>) letters</w:t>
      </w:r>
      <w:r w:rsidRPr="007239CE">
        <w:rPr>
          <w:sz w:val="22"/>
          <w:szCs w:val="22"/>
        </w:rPr>
        <w:t xml:space="preserve"> of recommendation are required.</w:t>
      </w:r>
    </w:p>
    <w:p w14:paraId="1382719F" w14:textId="77777777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If more space is needed, attach an additional page.  Be sure to put your name at the top of any attachments.</w:t>
      </w:r>
    </w:p>
    <w:p w14:paraId="0E4D9D02" w14:textId="77777777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All information must be sent to:</w:t>
      </w:r>
    </w:p>
    <w:p w14:paraId="528D0AB3" w14:textId="77777777" w:rsidR="00657904" w:rsidRPr="007239CE" w:rsidRDefault="00657904" w:rsidP="00657904">
      <w:pPr>
        <w:pStyle w:val="ListParagraph"/>
        <w:spacing w:after="0"/>
        <w:rPr>
          <w:b/>
          <w:i/>
          <w:sz w:val="22"/>
          <w:szCs w:val="22"/>
          <w:u w:val="single"/>
        </w:rPr>
      </w:pPr>
      <w:r w:rsidRPr="007239CE">
        <w:rPr>
          <w:b/>
          <w:i/>
          <w:sz w:val="22"/>
          <w:szCs w:val="22"/>
          <w:u w:val="single"/>
        </w:rPr>
        <w:t>Polish Junior League of Massachusetts, Inc.    ATTN:  Scholarship Chairperson</w:t>
      </w:r>
    </w:p>
    <w:p w14:paraId="3EDA41F4" w14:textId="62981AB3" w:rsidR="00657904" w:rsidRPr="00BC20B9" w:rsidRDefault="00BC20B9" w:rsidP="00BC20B9">
      <w:pPr>
        <w:pStyle w:val="ListParagraph"/>
        <w:spacing w:after="0"/>
        <w:ind w:left="114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P.O. Box 56</w:t>
      </w:r>
      <w:r w:rsidR="00657904" w:rsidRPr="00BC20B9">
        <w:rPr>
          <w:b/>
          <w:i/>
          <w:sz w:val="22"/>
          <w:szCs w:val="22"/>
          <w:u w:val="single"/>
        </w:rPr>
        <w:t>,</w:t>
      </w:r>
      <w:r>
        <w:rPr>
          <w:b/>
          <w:i/>
          <w:sz w:val="22"/>
          <w:szCs w:val="22"/>
          <w:u w:val="single"/>
        </w:rPr>
        <w:t xml:space="preserve"> North</w:t>
      </w:r>
      <w:r w:rsidR="00657904" w:rsidRPr="00BC20B9">
        <w:rPr>
          <w:b/>
          <w:i/>
          <w:sz w:val="22"/>
          <w:szCs w:val="22"/>
          <w:u w:val="single"/>
        </w:rPr>
        <w:t xml:space="preserve"> </w:t>
      </w:r>
      <w:r w:rsidR="005F46C4" w:rsidRPr="00BC20B9">
        <w:rPr>
          <w:b/>
          <w:i/>
          <w:sz w:val="22"/>
          <w:szCs w:val="22"/>
          <w:u w:val="single"/>
        </w:rPr>
        <w:t xml:space="preserve">Hatfield, </w:t>
      </w:r>
      <w:r w:rsidR="00657904" w:rsidRPr="00BC20B9">
        <w:rPr>
          <w:b/>
          <w:i/>
          <w:sz w:val="22"/>
          <w:szCs w:val="22"/>
          <w:u w:val="single"/>
        </w:rPr>
        <w:t>MA  010</w:t>
      </w:r>
      <w:r>
        <w:rPr>
          <w:b/>
          <w:i/>
          <w:sz w:val="22"/>
          <w:szCs w:val="22"/>
          <w:u w:val="single"/>
        </w:rPr>
        <w:t>66</w:t>
      </w:r>
      <w:r w:rsidR="00DC7D08" w:rsidRPr="00BC20B9">
        <w:rPr>
          <w:b/>
          <w:i/>
          <w:sz w:val="22"/>
          <w:szCs w:val="22"/>
          <w:u w:val="single"/>
        </w:rPr>
        <w:t>.</w:t>
      </w:r>
    </w:p>
    <w:p w14:paraId="406CA11D" w14:textId="6EB703FF" w:rsidR="00657904" w:rsidRPr="005C4115" w:rsidRDefault="00657904" w:rsidP="00BC20B9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5C4115">
        <w:rPr>
          <w:sz w:val="22"/>
          <w:szCs w:val="22"/>
        </w:rPr>
        <w:t>In mid</w:t>
      </w:r>
      <w:r w:rsidR="00BB0678" w:rsidRPr="005C4115">
        <w:rPr>
          <w:sz w:val="22"/>
          <w:szCs w:val="22"/>
        </w:rPr>
        <w:t>/late</w:t>
      </w:r>
      <w:r w:rsidRPr="005C4115">
        <w:rPr>
          <w:sz w:val="22"/>
          <w:szCs w:val="22"/>
        </w:rPr>
        <w:t>-May, you will be notified ONLY if you have been chosen to receive a scho</w:t>
      </w:r>
      <w:r w:rsidR="00C61E07" w:rsidRPr="005C4115">
        <w:rPr>
          <w:sz w:val="22"/>
          <w:szCs w:val="22"/>
        </w:rPr>
        <w:t xml:space="preserve">larship. </w:t>
      </w:r>
    </w:p>
    <w:sectPr w:rsidR="00657904" w:rsidRPr="005C4115" w:rsidSect="00FC519E">
      <w:pgSz w:w="12240" w:h="15840"/>
      <w:pgMar w:top="144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4463" w14:textId="77777777" w:rsidR="00C22B3D" w:rsidRDefault="00C22B3D" w:rsidP="00480285">
      <w:pPr>
        <w:spacing w:after="0"/>
      </w:pPr>
      <w:r>
        <w:separator/>
      </w:r>
    </w:p>
  </w:endnote>
  <w:endnote w:type="continuationSeparator" w:id="0">
    <w:p w14:paraId="5F3097EE" w14:textId="77777777" w:rsidR="00C22B3D" w:rsidRDefault="00C22B3D" w:rsidP="00480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Subpear"/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16E3" w14:textId="77777777" w:rsidR="00C22B3D" w:rsidRDefault="00C22B3D" w:rsidP="00480285">
      <w:pPr>
        <w:spacing w:after="0"/>
      </w:pPr>
      <w:r>
        <w:separator/>
      </w:r>
    </w:p>
  </w:footnote>
  <w:footnote w:type="continuationSeparator" w:id="0">
    <w:p w14:paraId="2107F9DA" w14:textId="77777777" w:rsidR="00C22B3D" w:rsidRDefault="00C22B3D" w:rsidP="00480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8E5"/>
    <w:multiLevelType w:val="hybridMultilevel"/>
    <w:tmpl w:val="B852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72FA"/>
    <w:multiLevelType w:val="hybridMultilevel"/>
    <w:tmpl w:val="25B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D4E2B"/>
    <w:multiLevelType w:val="hybridMultilevel"/>
    <w:tmpl w:val="25B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5C33"/>
    <w:multiLevelType w:val="hybridMultilevel"/>
    <w:tmpl w:val="18886F5C"/>
    <w:lvl w:ilvl="0" w:tplc="4CCCB75E">
      <w:start w:val="2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0221EA6"/>
    <w:multiLevelType w:val="hybridMultilevel"/>
    <w:tmpl w:val="A210C9F6"/>
    <w:lvl w:ilvl="0" w:tplc="94BEB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22438"/>
    <w:multiLevelType w:val="hybridMultilevel"/>
    <w:tmpl w:val="72989972"/>
    <w:lvl w:ilvl="0" w:tplc="87347F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8068C"/>
    <w:multiLevelType w:val="hybridMultilevel"/>
    <w:tmpl w:val="25B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137CE"/>
    <w:multiLevelType w:val="hybridMultilevel"/>
    <w:tmpl w:val="C56C7334"/>
    <w:lvl w:ilvl="0" w:tplc="5FA0E69E">
      <w:start w:val="16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43702423">
    <w:abstractNumId w:val="0"/>
  </w:num>
  <w:num w:numId="2" w16cid:durableId="184254085">
    <w:abstractNumId w:val="5"/>
  </w:num>
  <w:num w:numId="3" w16cid:durableId="1010716703">
    <w:abstractNumId w:val="2"/>
  </w:num>
  <w:num w:numId="4" w16cid:durableId="719793171">
    <w:abstractNumId w:val="6"/>
  </w:num>
  <w:num w:numId="5" w16cid:durableId="1717855608">
    <w:abstractNumId w:val="1"/>
  </w:num>
  <w:num w:numId="6" w16cid:durableId="282157619">
    <w:abstractNumId w:val="4"/>
  </w:num>
  <w:num w:numId="7" w16cid:durableId="936405566">
    <w:abstractNumId w:val="3"/>
  </w:num>
  <w:num w:numId="8" w16cid:durableId="1167552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6E"/>
    <w:rsid w:val="000266BA"/>
    <w:rsid w:val="00041426"/>
    <w:rsid w:val="00050093"/>
    <w:rsid w:val="0006194C"/>
    <w:rsid w:val="00077100"/>
    <w:rsid w:val="00077BC1"/>
    <w:rsid w:val="0008155A"/>
    <w:rsid w:val="0008254F"/>
    <w:rsid w:val="000847BF"/>
    <w:rsid w:val="000D7F58"/>
    <w:rsid w:val="000E0F30"/>
    <w:rsid w:val="0010683E"/>
    <w:rsid w:val="001213A3"/>
    <w:rsid w:val="00143A36"/>
    <w:rsid w:val="00146DF7"/>
    <w:rsid w:val="00153A66"/>
    <w:rsid w:val="001637E9"/>
    <w:rsid w:val="001772E6"/>
    <w:rsid w:val="001A3750"/>
    <w:rsid w:val="001C4816"/>
    <w:rsid w:val="001D134F"/>
    <w:rsid w:val="001E413D"/>
    <w:rsid w:val="00225EEE"/>
    <w:rsid w:val="00243797"/>
    <w:rsid w:val="002636E6"/>
    <w:rsid w:val="002725F5"/>
    <w:rsid w:val="00292968"/>
    <w:rsid w:val="002B6138"/>
    <w:rsid w:val="002F32D4"/>
    <w:rsid w:val="00303D33"/>
    <w:rsid w:val="00304FC0"/>
    <w:rsid w:val="00372FE2"/>
    <w:rsid w:val="00387BCB"/>
    <w:rsid w:val="00394D32"/>
    <w:rsid w:val="003B17D1"/>
    <w:rsid w:val="003B5BEC"/>
    <w:rsid w:val="003B7CF5"/>
    <w:rsid w:val="004164E8"/>
    <w:rsid w:val="00462A09"/>
    <w:rsid w:val="00477FE8"/>
    <w:rsid w:val="00480285"/>
    <w:rsid w:val="004C2F28"/>
    <w:rsid w:val="004D2D32"/>
    <w:rsid w:val="004D62BD"/>
    <w:rsid w:val="004E75DC"/>
    <w:rsid w:val="004F632D"/>
    <w:rsid w:val="004F7739"/>
    <w:rsid w:val="00510BF9"/>
    <w:rsid w:val="0051120D"/>
    <w:rsid w:val="00564D6E"/>
    <w:rsid w:val="00567302"/>
    <w:rsid w:val="00571995"/>
    <w:rsid w:val="0059111A"/>
    <w:rsid w:val="005A41E3"/>
    <w:rsid w:val="005B17DA"/>
    <w:rsid w:val="005C4115"/>
    <w:rsid w:val="005F46C4"/>
    <w:rsid w:val="005F59DC"/>
    <w:rsid w:val="0060228B"/>
    <w:rsid w:val="00622A02"/>
    <w:rsid w:val="0065420E"/>
    <w:rsid w:val="00657904"/>
    <w:rsid w:val="0067547B"/>
    <w:rsid w:val="0069303C"/>
    <w:rsid w:val="006A152C"/>
    <w:rsid w:val="006B3899"/>
    <w:rsid w:val="006C7D62"/>
    <w:rsid w:val="0071142C"/>
    <w:rsid w:val="00715D36"/>
    <w:rsid w:val="007513E7"/>
    <w:rsid w:val="007A5758"/>
    <w:rsid w:val="007E3286"/>
    <w:rsid w:val="007E7300"/>
    <w:rsid w:val="00806841"/>
    <w:rsid w:val="00880B33"/>
    <w:rsid w:val="00885478"/>
    <w:rsid w:val="0089791C"/>
    <w:rsid w:val="008B2B63"/>
    <w:rsid w:val="008D277D"/>
    <w:rsid w:val="008E0059"/>
    <w:rsid w:val="008E2D2D"/>
    <w:rsid w:val="008E76E4"/>
    <w:rsid w:val="00914188"/>
    <w:rsid w:val="00914DB6"/>
    <w:rsid w:val="00996702"/>
    <w:rsid w:val="009A6A86"/>
    <w:rsid w:val="00A00B91"/>
    <w:rsid w:val="00A24161"/>
    <w:rsid w:val="00A774B9"/>
    <w:rsid w:val="00A8710C"/>
    <w:rsid w:val="00A976EC"/>
    <w:rsid w:val="00AB2465"/>
    <w:rsid w:val="00AD5B6D"/>
    <w:rsid w:val="00B03D1D"/>
    <w:rsid w:val="00B179DF"/>
    <w:rsid w:val="00B25EA3"/>
    <w:rsid w:val="00B60336"/>
    <w:rsid w:val="00B66E8D"/>
    <w:rsid w:val="00B8162C"/>
    <w:rsid w:val="00BA45B6"/>
    <w:rsid w:val="00BB0678"/>
    <w:rsid w:val="00BB660B"/>
    <w:rsid w:val="00BC20B9"/>
    <w:rsid w:val="00BD331C"/>
    <w:rsid w:val="00BE6BC9"/>
    <w:rsid w:val="00BE723D"/>
    <w:rsid w:val="00C023AA"/>
    <w:rsid w:val="00C1758F"/>
    <w:rsid w:val="00C22B3D"/>
    <w:rsid w:val="00C2439E"/>
    <w:rsid w:val="00C35CE7"/>
    <w:rsid w:val="00C50C1A"/>
    <w:rsid w:val="00C619C7"/>
    <w:rsid w:val="00C61E07"/>
    <w:rsid w:val="00CA7B29"/>
    <w:rsid w:val="00CC1193"/>
    <w:rsid w:val="00CE706E"/>
    <w:rsid w:val="00D012D9"/>
    <w:rsid w:val="00D16634"/>
    <w:rsid w:val="00D17030"/>
    <w:rsid w:val="00D31DF0"/>
    <w:rsid w:val="00D428AC"/>
    <w:rsid w:val="00D46950"/>
    <w:rsid w:val="00D65F47"/>
    <w:rsid w:val="00D8652F"/>
    <w:rsid w:val="00DB395E"/>
    <w:rsid w:val="00DB68DD"/>
    <w:rsid w:val="00DC74D9"/>
    <w:rsid w:val="00DC7D08"/>
    <w:rsid w:val="00DF2246"/>
    <w:rsid w:val="00DF3474"/>
    <w:rsid w:val="00DF62FA"/>
    <w:rsid w:val="00E0450F"/>
    <w:rsid w:val="00E13297"/>
    <w:rsid w:val="00E56644"/>
    <w:rsid w:val="00E65C7E"/>
    <w:rsid w:val="00E82D0F"/>
    <w:rsid w:val="00EB30EA"/>
    <w:rsid w:val="00EB4A28"/>
    <w:rsid w:val="00EC1077"/>
    <w:rsid w:val="00ED1573"/>
    <w:rsid w:val="00ED2692"/>
    <w:rsid w:val="00ED5B9B"/>
    <w:rsid w:val="00EE256D"/>
    <w:rsid w:val="00F16023"/>
    <w:rsid w:val="00F400C3"/>
    <w:rsid w:val="00F7495C"/>
    <w:rsid w:val="00F905EA"/>
    <w:rsid w:val="00FA60C0"/>
    <w:rsid w:val="00FC519E"/>
    <w:rsid w:val="00FD1C80"/>
    <w:rsid w:val="00FD200F"/>
    <w:rsid w:val="00FD6D12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46065"/>
  <w15:docId w15:val="{2C020CF7-3D86-445F-9082-46FC6CDA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54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54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54F"/>
    <w:pPr>
      <w:spacing w:after="0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54F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54F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54F"/>
    <w:pPr>
      <w:spacing w:after="0"/>
      <w:outlineLvl w:val="5"/>
    </w:pPr>
    <w:rPr>
      <w:smallCaps/>
      <w:color w:val="C0504D" w:themeColor="accent2"/>
      <w:spacing w:val="5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54F"/>
    <w:pPr>
      <w:spacing w:after="0"/>
      <w:outlineLvl w:val="6"/>
    </w:pPr>
    <w:rPr>
      <w:b/>
      <w:smallCaps/>
      <w:color w:val="C0504D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54F"/>
    <w:pPr>
      <w:spacing w:after="0"/>
      <w:outlineLvl w:val="7"/>
    </w:pPr>
    <w:rPr>
      <w:b/>
      <w:i/>
      <w:smallCaps/>
      <w:color w:val="943634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54F"/>
    <w:pPr>
      <w:spacing w:after="0"/>
      <w:outlineLvl w:val="8"/>
    </w:pPr>
    <w:rPr>
      <w:b/>
      <w:i/>
      <w:smallCaps/>
      <w:color w:val="622423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54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54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254F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254F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254F"/>
    <w:rPr>
      <w:smallCaps/>
      <w:sz w:val="48"/>
      <w:szCs w:val="48"/>
    </w:rPr>
  </w:style>
  <w:style w:type="paragraph" w:styleId="NoSpacing">
    <w:name w:val="No Spacing"/>
    <w:basedOn w:val="Normal"/>
    <w:link w:val="NoSpacingChar"/>
    <w:uiPriority w:val="1"/>
    <w:qFormat/>
    <w:rsid w:val="0008254F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8254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54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54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54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54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54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54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54F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254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8254F"/>
    <w:rPr>
      <w:b/>
      <w:color w:val="C0504D" w:themeColor="accent2"/>
    </w:rPr>
  </w:style>
  <w:style w:type="character" w:styleId="Emphasis">
    <w:name w:val="Emphasis"/>
    <w:uiPriority w:val="20"/>
    <w:qFormat/>
    <w:rsid w:val="0008254F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08254F"/>
  </w:style>
  <w:style w:type="paragraph" w:styleId="ListParagraph">
    <w:name w:val="List Paragraph"/>
    <w:basedOn w:val="Normal"/>
    <w:uiPriority w:val="34"/>
    <w:qFormat/>
    <w:rsid w:val="000825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54F"/>
    <w:rPr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8254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54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54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8254F"/>
    <w:rPr>
      <w:i/>
    </w:rPr>
  </w:style>
  <w:style w:type="character" w:styleId="IntenseEmphasis">
    <w:name w:val="Intense Emphasis"/>
    <w:uiPriority w:val="21"/>
    <w:qFormat/>
    <w:rsid w:val="0008254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8254F"/>
    <w:rPr>
      <w:b/>
    </w:rPr>
  </w:style>
  <w:style w:type="character" w:styleId="IntenseReference">
    <w:name w:val="Intense Reference"/>
    <w:uiPriority w:val="32"/>
    <w:qFormat/>
    <w:rsid w:val="000825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825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5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5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02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0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ootlight MT Light"/>
        <a:ea typeface=""/>
        <a:cs typeface=""/>
      </a:majorFont>
      <a:minorFont>
        <a:latin typeface="Footlight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F3CD-DADF-463C-95B5-9D77352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aymond Walczak</cp:lastModifiedBy>
  <cp:revision>5</cp:revision>
  <cp:lastPrinted>2022-01-28T16:30:00Z</cp:lastPrinted>
  <dcterms:created xsi:type="dcterms:W3CDTF">2023-10-30T18:34:00Z</dcterms:created>
  <dcterms:modified xsi:type="dcterms:W3CDTF">2023-10-30T18:40:00Z</dcterms:modified>
</cp:coreProperties>
</file>